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8240ABB" w:rsidR="008244D3" w:rsidRPr="00E72D52" w:rsidRDefault="00A1341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28, 2021 - March 6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04EC7D7" w:rsidR="00AA6673" w:rsidRPr="00E72D52" w:rsidRDefault="00A1341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C6FE145" w:rsidR="008A7A6A" w:rsidRPr="00E72D52" w:rsidRDefault="00A1341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023F4A4" w:rsidR="008A7A6A" w:rsidRPr="00E72D52" w:rsidRDefault="00A1341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B515C48" w:rsidR="00AA6673" w:rsidRPr="00E72D52" w:rsidRDefault="00A1341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6222D1B" w:rsidR="008A7A6A" w:rsidRPr="00E72D52" w:rsidRDefault="00A1341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8817036" w:rsidR="00AA6673" w:rsidRPr="00E72D52" w:rsidRDefault="00A1341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4AB3E34" w:rsidR="008A7A6A" w:rsidRPr="00E72D52" w:rsidRDefault="00A1341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0162654" w:rsidR="00AA6673" w:rsidRPr="00E72D52" w:rsidRDefault="00A1341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541D378" w:rsidR="008A7A6A" w:rsidRPr="00E72D52" w:rsidRDefault="00A1341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F562A46" w:rsidR="00AA6673" w:rsidRPr="00E72D52" w:rsidRDefault="00A1341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C629D99" w:rsidR="008A7A6A" w:rsidRPr="00E72D52" w:rsidRDefault="00A1341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9D87FE2" w:rsidR="00AA6673" w:rsidRPr="00E72D52" w:rsidRDefault="00A1341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F495D63" w:rsidR="008A7A6A" w:rsidRPr="00E72D52" w:rsidRDefault="00A1341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69F900F" w:rsidR="00AA6673" w:rsidRPr="00E72D52" w:rsidRDefault="00A1341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1341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1341F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1 weekly calendar</dc:title>
  <dc:subject>Free weekly calendar template for  February 28 to March 6, 2021</dc:subject>
  <dc:creator>General Blue Corporation</dc:creator>
  <keywords>Week 10 of 2021 printable weekly calendar</keywords>
  <dc:description/>
  <dcterms:created xsi:type="dcterms:W3CDTF">2019-10-21T16:21:00.0000000Z</dcterms:created>
  <dcterms:modified xsi:type="dcterms:W3CDTF">2023-01-03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